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ABC" w:rsidRPr="0036597E" w:rsidRDefault="0036597E" w:rsidP="00ED633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color w:val="111111"/>
          <w:sz w:val="40"/>
          <w:szCs w:val="40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111111"/>
          <w:sz w:val="28"/>
          <w:szCs w:val="26"/>
          <w:bdr w:val="none" w:sz="0" w:space="0" w:color="auto" w:frame="1"/>
          <w:lang w:eastAsia="ru-RU"/>
        </w:rPr>
        <w:t xml:space="preserve">            </w:t>
      </w:r>
      <w:r w:rsidR="00222D8C" w:rsidRPr="0036597E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  <w:t>«В гостях у профессора Всезнайкина</w:t>
      </w:r>
      <w:r w:rsidR="008E6ABC" w:rsidRPr="0036597E"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111111"/>
          <w:sz w:val="40"/>
          <w:szCs w:val="40"/>
          <w:u w:val="single"/>
          <w:bdr w:val="none" w:sz="0" w:space="0" w:color="auto" w:frame="1"/>
          <w:lang w:eastAsia="ru-RU"/>
        </w:rPr>
        <w:t>.</w:t>
      </w:r>
      <w:r w:rsidR="000D7082" w:rsidRPr="0036597E">
        <w:rPr>
          <w:rFonts w:ascii="Times New Roman" w:eastAsia="Times New Roman" w:hAnsi="Times New Roman" w:cs="Times New Roman"/>
          <w:b/>
          <w:color w:val="111111"/>
          <w:sz w:val="40"/>
          <w:szCs w:val="40"/>
          <w:u w:val="single"/>
          <w:bdr w:val="none" w:sz="0" w:space="0" w:color="auto" w:frame="1"/>
          <w:lang w:eastAsia="ru-RU"/>
        </w:rPr>
        <w:t xml:space="preserve"> </w:t>
      </w:r>
    </w:p>
    <w:p w:rsidR="00401A27" w:rsidRPr="009F7653" w:rsidRDefault="00401A27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Задачи: </w:t>
      </w:r>
    </w:p>
    <w:p w:rsidR="00401A27" w:rsidRPr="009F7653" w:rsidRDefault="00401A27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совершенствовать умение сравнивать предметы по высоте и толщине;</w:t>
      </w:r>
    </w:p>
    <w:p w:rsidR="00401A27" w:rsidRPr="009F7653" w:rsidRDefault="00401A27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закреплять умение ориентироваться в пространстве;</w:t>
      </w:r>
    </w:p>
    <w:p w:rsidR="00401A27" w:rsidRPr="009F7653" w:rsidRDefault="00401A27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136DFF"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креплять знания о геометрических фигурах, частях суток, днях недели.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развивать логическое мышление, внимание, память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формировать основы моторики: умение координировать речь с движением.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воспитывать интерес к интеллектуальной деятельности математического содержания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воспитывать аккуратность, самостоятельность.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к занятию: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 для педагога: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мультимедийное оборудование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большой конверт с адресом детского сада;</w:t>
      </w:r>
    </w:p>
    <w:p w:rsidR="00136DFF" w:rsidRPr="009F7653" w:rsidRDefault="00477CD1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семь</w:t>
      </w:r>
      <w:r w:rsidR="00136DFF"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азноцветных конвертов с заданиями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 для детей: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рабочие тетради по математике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цветные карандаши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кубики Никитина, схемы;</w:t>
      </w:r>
    </w:p>
    <w:p w:rsidR="00136DFF" w:rsidRPr="009F7653" w:rsidRDefault="00136DFF" w:rsidP="00401A27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блоки Дьенеша;</w:t>
      </w:r>
    </w:p>
    <w:p w:rsidR="008E6ABC" w:rsidRPr="009F7653" w:rsidRDefault="00250EE3" w:rsidP="00250EE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математические веера.</w:t>
      </w:r>
    </w:p>
    <w:p w:rsidR="00250EE3" w:rsidRPr="009F7653" w:rsidRDefault="00250EE3" w:rsidP="00250EE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F76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:</w:t>
      </w:r>
    </w:p>
    <w:p w:rsidR="008E6ABC" w:rsidRPr="009F7653" w:rsidRDefault="008E6ABC" w:rsidP="00ED6337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 подойдите ко мне, встаньте в круг. Я хочу сообщить вам очень важную информацию. Сегодня утром к нам при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ил почтальон и оставил письмо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фессора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и</w:t>
      </w:r>
      <w:r w:rsidR="00222D8C"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сезнайкина</w:t>
      </w:r>
      <w:r w:rsidR="00477CD1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еще 7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ов. Вам интересно, что же написано в письме?</w:t>
      </w:r>
    </w:p>
    <w:p w:rsidR="008E6ABC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250EE3" w:rsidRPr="009F7653" w:rsidRDefault="00250EE3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ОДЕРЖАНИЕ ПИСЬМА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E6ABC" w:rsidRPr="009F7653" w:rsidRDefault="00222D8C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ребята! Я очень хочу пригласить вас в мой институт Математических наук. 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ывать у меня в гостях</w:t>
      </w:r>
      <w:r w:rsidR="00AA3D6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лько те</w:t>
      </w:r>
      <w:r w:rsidR="00775A7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F4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</w:t>
      </w:r>
      <w:r w:rsidR="0069212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ют</w:t>
      </w:r>
      <w:r w:rsidR="00AA3D6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740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212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ными </w:t>
      </w:r>
      <w:r w:rsidR="00AA3D6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212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ми</w:t>
      </w:r>
      <w:r w:rsidR="00AA3D6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212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</w:t>
      </w:r>
      <w:r w:rsidR="0069212B"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тематике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ебята,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орые умеют считать, знают </w:t>
      </w:r>
      <w:r w:rsidR="00AA3D6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ометрические фигуры и геометрические тела, которые умеют решать</w:t>
      </w:r>
      <w:r w:rsidR="00AA3D6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чи и умеют объяснить</w:t>
      </w:r>
      <w:r w:rsidR="00775A7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положение предметов на плоскости.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этому я хочу проверить ваши знания и пригласить в гости самых умных и любознательных ребят. Выполните все за</w:t>
      </w:r>
      <w:r w:rsidR="007B7ACF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ия, представленные в конвертах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олучите приглашение в мой институт, а также в  одном из конвертов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 ждет приятный сюрприз! Я желаю вам удачи и с нетерпением жду в гости!</w:t>
      </w:r>
    </w:p>
    <w:p w:rsidR="000A1337" w:rsidRPr="009F7653" w:rsidRDefault="00222D8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 профессор Всезнайкин</w:t>
      </w:r>
      <w:r w:rsidR="008E6ABC" w:rsidRPr="009F7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…</w:t>
      </w:r>
      <w:r w:rsidR="000A1337" w:rsidRPr="009F765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</w:p>
    <w:p w:rsidR="00701283" w:rsidRPr="009F7653" w:rsidRDefault="00701283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E6ABC" w:rsidRPr="009F7653" w:rsidRDefault="008E6ABC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орошо! Но, прежде чем мы начнем просматривать их, давайте проведем небольшую разминку перед сложными испытаниями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буду задавать вопросы, а вы быстро отвечайте.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</w:t>
      </w:r>
      <w:r w:rsidR="00222D8C"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Pr="009F765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ЗМИНКА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сейчас время года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утро или вечер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пальцев на одной руке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углов у треугольника?</w:t>
      </w:r>
    </w:p>
    <w:p w:rsidR="008E6ABC" w:rsidRPr="009F7653" w:rsidRDefault="00FF4114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</w:t>
      </w:r>
      <w:r w:rsidR="007B7ACF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олько углов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квадрата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раз в году бывает день рождения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носов у трех котов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ушей у двух мышей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месяцев в году?</w:t>
      </w:r>
      <w:r w:rsidR="001B125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1B1259" w:rsidRPr="009F7653" w:rsidRDefault="001B1259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колько дней в одной неделе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очень </w:t>
      </w:r>
      <w:r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нимательны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правильно ответили на все вопросы. А сейчас мы все дружно сядем за стол, и посмо</w:t>
      </w:r>
      <w:r w:rsidR="0036597E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им на пакет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рислал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ор Всезнайкин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36597E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в этом пакете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жить перед детьми конверты.</w:t>
      </w:r>
    </w:p>
    <w:p w:rsidR="00A943D9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олько писем передал для нас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2D8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ор Всезнайкин?</w:t>
      </w:r>
    </w:p>
    <w:p w:rsidR="000A1337" w:rsidRPr="009F7653" w:rsidRDefault="00477CD1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– 7</w:t>
      </w:r>
      <w:r w:rsidR="000A1337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 </w:t>
      </w:r>
      <w:r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кроем первый конверт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 цвета? </w:t>
      </w:r>
      <w:r w:rsidR="00A943D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2907AB" w:rsidRPr="009F7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асный</w:t>
      </w:r>
      <w:r w:rsidRPr="009F765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7B7ACF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рофессор</w:t>
      </w:r>
      <w:r w:rsidR="00EC185F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 вам поиграть в игру «Слушай и считай».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7B7ACF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читаем?</w:t>
      </w:r>
    </w:p>
    <w:p w:rsidR="008E6ABC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7B7ACF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CC6035" w:rsidRPr="009F7653" w:rsidRDefault="008E6ABC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CC603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этого ва</w:t>
      </w:r>
      <w:r w:rsidR="00CC2A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нужно пройти на рабочие места.</w:t>
      </w:r>
    </w:p>
    <w:p w:rsidR="008E6ABC" w:rsidRPr="009F7653" w:rsidRDefault="00CC2A54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CC603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аживайтесь за столы.</w:t>
      </w:r>
    </w:p>
    <w:p w:rsidR="00030DD3" w:rsidRPr="009F7653" w:rsidRDefault="00EC185F" w:rsidP="00ED63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</w:t>
      </w:r>
      <w:r w:rsidR="008B0F5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ушайте стихотворение,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читайте и напишите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скольк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 животных пообедал воробей? (у девяти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EC185F" w:rsidRPr="009F7653" w:rsidRDefault="00CC75E3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каком по счету месте слон? (</w:t>
      </w:r>
      <w:r w:rsidR="00CD4D0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ретьем ).</w:t>
      </w:r>
    </w:p>
    <w:p w:rsidR="00EC185F" w:rsidRPr="009F7653" w:rsidRDefault="00EC185F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На каком по сч</w:t>
      </w:r>
      <w:r w:rsidR="00CD4D0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у месте медведь? (на восьмом)</w:t>
      </w:r>
    </w:p>
    <w:p w:rsidR="00EC185F" w:rsidRPr="009F7653" w:rsidRDefault="00EC185F" w:rsidP="00ED633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ом по счету месте носорог? (на четвертом).</w:t>
      </w:r>
    </w:p>
    <w:p w:rsidR="00CC2A54" w:rsidRPr="009F7653" w:rsidRDefault="00EC185F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ь</w:t>
      </w:r>
      <w:r w:rsidR="001C046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торого животного оранжевым карандашом, восьмого – коричневым.</w:t>
      </w:r>
    </w:p>
    <w:p w:rsidR="008E6ABC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,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этим заданием вы справились без проблем.</w:t>
      </w:r>
    </w:p>
    <w:p w:rsidR="008E6ABC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CC6035"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крываем следующий ко</w:t>
      </w:r>
      <w:r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верт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ого он цвета?</w:t>
      </w:r>
    </w:p>
    <w:p w:rsidR="008E6ABC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ранжевый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5E079D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читывает содержание 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я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E079D" w:rsidRPr="009F7653" w:rsidRDefault="002907AB" w:rsidP="005E079D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 сейчас профессор</w:t>
      </w:r>
      <w:r w:rsidR="005E079D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</w:t>
      </w:r>
      <w:r w:rsidR="005F3EA0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ет поиграть в игру « Найди клад</w:t>
      </w:r>
      <w:r w:rsidR="0036597E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блоки Дьенеша)</w:t>
      </w:r>
      <w:r w:rsidR="0036597E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D6F49" w:rsidRPr="009F7653" w:rsidRDefault="00FD6F49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выложу перед вами геометрические фигуры. Одинаковые они или нет? </w:t>
      </w:r>
    </w:p>
    <w:p w:rsidR="00FD6F49" w:rsidRPr="009F7653" w:rsidRDefault="00FD6F49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Нет, не одинаковые.</w:t>
      </w:r>
    </w:p>
    <w:p w:rsidR="00FD6F49" w:rsidRPr="009F7653" w:rsidRDefault="005E079D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FD6F4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м они отличаются?</w:t>
      </w:r>
    </w:p>
    <w:p w:rsidR="00FD6F49" w:rsidRPr="009F7653" w:rsidRDefault="00FD6F49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По форме, по размеру, по цвету, по толщине.</w:t>
      </w:r>
    </w:p>
    <w:p w:rsidR="006D1F48" w:rsidRPr="009F7653" w:rsidRDefault="00A375A6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ы сейчас отверне</w:t>
      </w:r>
      <w:r w:rsidR="00FD6F4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сь,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F4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спрячу клад под фигурой. Вы мне будете задавать вопросы,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6F49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буду отвечать только «ДА» или «НЕТ»</w:t>
      </w:r>
      <w:r w:rsidR="006D1F4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пример: Клад под синим блоком? – « Нет» - Под красным? – «Нет». ( Вопросы задаются по цвету,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D1F4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форме и по толщине геометрических фигур, д</w:t>
      </w:r>
      <w:r w:rsidR="0036597E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тех пор пока «клад» не найден</w:t>
      </w:r>
      <w:r w:rsidR="006D1F4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6D1F48" w:rsidRPr="009F7653" w:rsidRDefault="002907AB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А теперь</w:t>
      </w:r>
      <w:r w:rsidR="006D1F4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д будет прятать кто-нибудь из вас.</w:t>
      </w:r>
    </w:p>
    <w:p w:rsidR="006D1F48" w:rsidRPr="009F7653" w:rsidRDefault="006D1F48" w:rsidP="005F3EA0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вам понравилось выполнять это задание?</w:t>
      </w:r>
    </w:p>
    <w:p w:rsidR="000A1337" w:rsidRPr="009F7653" w:rsidRDefault="006D1F48" w:rsidP="006D1F48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: Да!</w:t>
      </w:r>
    </w:p>
    <w:p w:rsidR="008E6ABC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ам интересно, что в других конвертах?</w:t>
      </w:r>
    </w:p>
    <w:p w:rsidR="008E6ABC" w:rsidRPr="009F7653" w:rsidRDefault="008E6ABC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!</w:t>
      </w:r>
    </w:p>
    <w:p w:rsidR="008E6ABC" w:rsidRPr="009F7653" w:rsidRDefault="008E6ABC" w:rsidP="007249FD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огда </w:t>
      </w:r>
      <w:r w:rsidRPr="009F765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ткроем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рт желтого</w:t>
      </w:r>
      <w:r w:rsidR="003C113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цвета. А там следующее задание.</w:t>
      </w:r>
    </w:p>
    <w:p w:rsidR="008E6ABC" w:rsidRPr="009F7653" w:rsidRDefault="008E6ABC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</w:t>
      </w:r>
      <w:r w:rsidR="000157A1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 «Реши задачки</w:t>
      </w:r>
      <w:r w:rsidR="007249FD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3C113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лайдах)</w:t>
      </w:r>
      <w:r w:rsidR="00030DD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D1F48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на экран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D4D0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="009C30F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 вам читать задачки, а вы с</w:t>
      </w:r>
      <w:r w:rsidR="00030DD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шайте внимательно,</w:t>
      </w:r>
      <w:r w:rsidR="009C30F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читайте и</w:t>
      </w:r>
      <w:r w:rsidR="00030DD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т пока</w:t>
      </w:r>
      <w:r w:rsidR="00CC2A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ывайте на математическом веере.</w:t>
      </w:r>
      <w:bookmarkStart w:id="0" w:name="_GoBack"/>
      <w:bookmarkEnd w:id="0"/>
    </w:p>
    <w:p w:rsidR="009C30F5" w:rsidRPr="009F7653" w:rsidRDefault="00CC75E3" w:rsidP="00CC75E3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9C30F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к зайчонку на обед</w:t>
      </w:r>
    </w:p>
    <w:p w:rsidR="009C30F5" w:rsidRPr="009F7653" w:rsidRDefault="00CC75E3" w:rsidP="00CC75E3">
      <w:pPr>
        <w:pStyle w:val="a9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9F765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скакал дружок-</w:t>
      </w:r>
      <w:r w:rsidR="009C30F5" w:rsidRPr="009F7653">
        <w:rPr>
          <w:rFonts w:ascii="Times New Roman" w:hAnsi="Times New Roman" w:cs="Times New Roman"/>
          <w:sz w:val="28"/>
          <w:szCs w:val="28"/>
          <w:lang w:eastAsia="ru-RU"/>
        </w:rPr>
        <w:t>сосед.</w:t>
      </w:r>
    </w:p>
    <w:p w:rsidR="009C30F5" w:rsidRPr="00BA1D9C" w:rsidRDefault="009C30F5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1D9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пенек зайчата сели</w:t>
      </w:r>
    </w:p>
    <w:p w:rsidR="009C30F5" w:rsidRPr="009F7653" w:rsidRDefault="00CC75E3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 пять морковок съ</w:t>
      </w:r>
      <w:r w:rsidR="009C30F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.</w:t>
      </w:r>
    </w:p>
    <w:p w:rsidR="009C30F5" w:rsidRPr="009F7653" w:rsidRDefault="009C30F5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читать, ребята, ловок?</w:t>
      </w:r>
    </w:p>
    <w:p w:rsidR="009C30F5" w:rsidRPr="009F7653" w:rsidRDefault="00CC75E3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ъ</w:t>
      </w:r>
      <w:r w:rsidR="009C30F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ено морковок?</w:t>
      </w:r>
    </w:p>
    <w:p w:rsidR="009C30F5" w:rsidRPr="009F7653" w:rsidRDefault="009C30F5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У нашей кошки пять котят,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укошке рядышком сидят.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у соседской кошки – три!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ие милые, смотри!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ите сосчитать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будет три и пять?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етыре гусенка и двое утят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зере плавают, громко кричат.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у, посчитай поскорей –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сего в воде малышей?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Яблоки в саду поспели,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ведать их успели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ять румяных, наливных, 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с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слинкой.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их?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Шесть веселых медвежат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малиной в лес спешат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один из них устал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ответ найди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мишек впереди?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Семь веселых поросят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яд все у крыльца стоят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ушли в  кровать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ожиться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свинок у корытца?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Пять пирожков лежало в миске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пирожка взяла Лариска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Еще один стащила киска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колько же осталось в миске?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Внуку Шуре добрый дед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 вчера семь штук конфет.</w:t>
      </w:r>
    </w:p>
    <w:p w:rsidR="00AD6B54" w:rsidRPr="009F7653" w:rsidRDefault="00CC75E3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ъ</w:t>
      </w:r>
      <w:r w:rsidR="00AD6B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 одну конфетку внук.</w:t>
      </w:r>
    </w:p>
    <w:p w:rsidR="00AD6B54" w:rsidRPr="009F7653" w:rsidRDefault="00AD6B54" w:rsidP="00AD6B54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же осталось штук?</w:t>
      </w:r>
    </w:p>
    <w:p w:rsidR="009C30F5" w:rsidRPr="009F7653" w:rsidRDefault="009C30F5" w:rsidP="009C30F5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E6ABC" w:rsidRPr="009F7653" w:rsidRDefault="008E6ABC" w:rsidP="007249FD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вы о</w:t>
      </w:r>
      <w:r w:rsidR="00030DD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нь хорошо справились с заданием</w:t>
      </w:r>
      <w:r w:rsidR="00CA672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E67240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672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оем следующий конверт (зеленый).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ерь профессор</w:t>
      </w:r>
      <w:r w:rsidR="00CA672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A672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м 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охнут</w:t>
      </w:r>
      <w:r w:rsidR="000A1337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CA6725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делать разминку.</w:t>
      </w:r>
    </w:p>
    <w:p w:rsidR="008E6ABC" w:rsidRPr="009F7653" w:rsidRDefault="009C30F5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из</w:t>
      </w:r>
      <w:r w:rsidR="00CD4D0B"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ульт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инутка</w:t>
      </w:r>
      <w:r w:rsidR="008E6ABC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1810AA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810AA" w:rsidRPr="009F7653" w:rsidRDefault="001810AA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недельник я купался (изображают плавание)</w:t>
      </w:r>
    </w:p>
    <w:p w:rsidR="001810AA" w:rsidRPr="009F7653" w:rsidRDefault="001810AA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 вторник – рисовал (рисование)</w:t>
      </w:r>
    </w:p>
    <w:p w:rsidR="001810AA" w:rsidRPr="009F7653" w:rsidRDefault="001810AA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реду долго умывался (умывание)</w:t>
      </w:r>
    </w:p>
    <w:p w:rsidR="001810AA" w:rsidRPr="009F7653" w:rsidRDefault="001810AA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четверг в футбол играл (бег на месте)</w:t>
      </w:r>
    </w:p>
    <w:p w:rsidR="001810AA" w:rsidRPr="009F7653" w:rsidRDefault="001810AA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ятницу я прыгал, бегал (прыжки)</w:t>
      </w:r>
    </w:p>
    <w:p w:rsidR="001810AA" w:rsidRPr="009F7653" w:rsidRDefault="001810AA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субботу, в воскресенье</w:t>
      </w:r>
    </w:p>
    <w:p w:rsidR="00CA6725" w:rsidRPr="009F7653" w:rsidRDefault="001810AA" w:rsidP="00CC2A5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ый день я отдыхал (хлопки в ладоши).</w:t>
      </w:r>
      <w:r w:rsidR="00350C9D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50C9D" w:rsidRPr="009F7653" w:rsidRDefault="00350C9D" w:rsidP="00350C9D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А у нас есть еще один голубой 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верт с заданием от 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ессора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ткроем его, ребята?</w:t>
      </w:r>
    </w:p>
    <w:p w:rsidR="00350C9D" w:rsidRPr="009F7653" w:rsidRDefault="00350C9D" w:rsidP="008E6ABC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Да.</w:t>
      </w:r>
    </w:p>
    <w:p w:rsidR="008E6ABC" w:rsidRPr="009F7653" w:rsidRDefault="00A375A6" w:rsidP="007B7ACF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350C9D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знайкин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т нам игру с кубиками</w:t>
      </w:r>
      <w:r w:rsidR="00350C9D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 Сложи узор».</w:t>
      </w:r>
    </w:p>
    <w:p w:rsidR="00E67240" w:rsidRPr="009F7653" w:rsidRDefault="00A375A6" w:rsidP="00CC2A54">
      <w:pPr>
        <w:shd w:val="clear" w:color="auto" w:fill="FFFFFF"/>
        <w:spacing w:after="0" w:line="408" w:lineRule="atLeast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50C9D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о заданной схеме выкладывают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зор из кубиков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07AB" w:rsidRPr="009F7653" w:rsidRDefault="002907AB" w:rsidP="002907AB">
      <w:pPr>
        <w:shd w:val="clear" w:color="auto" w:fill="FFFFFF"/>
        <w:spacing w:after="0" w:line="408" w:lineRule="atLeast"/>
        <w:ind w:left="360" w:firstLine="7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Молодцы, вы очень хорошо справились с заданием. Откроем следующий конверт (синий). А теперь профессор предлагает вам поиграть в  игру «Что сначала, что потом». </w:t>
      </w:r>
    </w:p>
    <w:p w:rsidR="00A375A6" w:rsidRPr="009F7653" w:rsidRDefault="008E6ABC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! Вы прекрасно справились со всеми задани</w:t>
      </w:r>
      <w:r w:rsidR="004A3154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ми. И </w:t>
      </w:r>
      <w:r w:rsidR="00A375A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остался последний конверт. Какого он цвета? </w:t>
      </w:r>
      <w:r w:rsidR="002907A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иолетовый. </w:t>
      </w:r>
      <w:r w:rsidR="00A375A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н нео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чный – красивый. Как вы думаете</w:t>
      </w:r>
      <w:r w:rsidR="00A375A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375A6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 нем? </w:t>
      </w:r>
    </w:p>
    <w:p w:rsidR="00A375A6" w:rsidRPr="009F7653" w:rsidRDefault="00A375A6" w:rsidP="00CC2A54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юрп</w:t>
      </w:r>
      <w:r w:rsidR="00CD4D0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! </w:t>
      </w:r>
    </w:p>
    <w:p w:rsidR="00477CD1" w:rsidRPr="009F7653" w:rsidRDefault="00A375A6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77CD1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правы, но,  кроме сюрприза, здесь записка. 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держание записки: Ребята! Вы – молодцы! Осталось еще одно задание: посмотрите на конверты и вспомните стихотворение о цветах спектра. Если справитесь – награда ваша.  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хотник  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лает 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,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де  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</w:t>
      </w:r>
    </w:p>
    <w:p w:rsidR="00477CD1" w:rsidRPr="009F7653" w:rsidRDefault="00477CD1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азан. </w:t>
      </w:r>
    </w:p>
    <w:p w:rsidR="008E6ABC" w:rsidRPr="009F7653" w:rsidRDefault="00A375A6" w:rsidP="00A375A6">
      <w:pPr>
        <w:shd w:val="clear" w:color="auto" w:fill="FFFFFF"/>
        <w:spacing w:after="0" w:line="408" w:lineRule="atLeast"/>
        <w:ind w:left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а все выполне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ые задания</w:t>
      </w:r>
      <w:r w:rsidR="00477CD1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ор Всезнайкин  передал</w:t>
      </w:r>
      <w:r w:rsidR="00CC75E3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 медали </w:t>
      </w:r>
      <w:r w:rsidR="00CD4D0B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учение медалей).</w:t>
      </w:r>
      <w:r w:rsidR="0036597E" w:rsidRPr="009F76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, конечно же, профессор будет рад видеть всех нас в своем институте Математики. </w:t>
      </w:r>
    </w:p>
    <w:p w:rsidR="005620C2" w:rsidRPr="009F7653" w:rsidRDefault="005620C2">
      <w:pPr>
        <w:rPr>
          <w:rFonts w:ascii="Times New Roman" w:hAnsi="Times New Roman" w:cs="Times New Roman"/>
          <w:sz w:val="28"/>
          <w:szCs w:val="28"/>
        </w:rPr>
      </w:pPr>
    </w:p>
    <w:sectPr w:rsidR="005620C2" w:rsidRPr="009F7653" w:rsidSect="00ED6337">
      <w:pgSz w:w="11906" w:h="16838"/>
      <w:pgMar w:top="284" w:right="397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AC6" w:rsidRDefault="00C25AC6" w:rsidP="00663319">
      <w:pPr>
        <w:spacing w:after="0" w:line="240" w:lineRule="auto"/>
      </w:pPr>
      <w:r>
        <w:separator/>
      </w:r>
    </w:p>
  </w:endnote>
  <w:endnote w:type="continuationSeparator" w:id="0">
    <w:p w:rsidR="00C25AC6" w:rsidRDefault="00C25AC6" w:rsidP="006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AC6" w:rsidRDefault="00C25AC6" w:rsidP="00663319">
      <w:pPr>
        <w:spacing w:after="0" w:line="240" w:lineRule="auto"/>
      </w:pPr>
      <w:r>
        <w:separator/>
      </w:r>
    </w:p>
  </w:footnote>
  <w:footnote w:type="continuationSeparator" w:id="0">
    <w:p w:rsidR="00C25AC6" w:rsidRDefault="00C25AC6" w:rsidP="00663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ABC"/>
    <w:rsid w:val="000157A1"/>
    <w:rsid w:val="0001692E"/>
    <w:rsid w:val="00030DD3"/>
    <w:rsid w:val="00036325"/>
    <w:rsid w:val="00064F55"/>
    <w:rsid w:val="000A1337"/>
    <w:rsid w:val="000B59E4"/>
    <w:rsid w:val="000D7082"/>
    <w:rsid w:val="00126C94"/>
    <w:rsid w:val="001349D5"/>
    <w:rsid w:val="00136DFF"/>
    <w:rsid w:val="00164582"/>
    <w:rsid w:val="0018004F"/>
    <w:rsid w:val="001810AA"/>
    <w:rsid w:val="00192563"/>
    <w:rsid w:val="001A1692"/>
    <w:rsid w:val="001B0EC7"/>
    <w:rsid w:val="001B1259"/>
    <w:rsid w:val="001C046C"/>
    <w:rsid w:val="001D7829"/>
    <w:rsid w:val="001E2AF7"/>
    <w:rsid w:val="00222D8C"/>
    <w:rsid w:val="00223451"/>
    <w:rsid w:val="00250EE3"/>
    <w:rsid w:val="00262AA5"/>
    <w:rsid w:val="002903AE"/>
    <w:rsid w:val="002907AB"/>
    <w:rsid w:val="002A0A95"/>
    <w:rsid w:val="00316DBE"/>
    <w:rsid w:val="00350C9D"/>
    <w:rsid w:val="0036597E"/>
    <w:rsid w:val="003C1138"/>
    <w:rsid w:val="003D0B94"/>
    <w:rsid w:val="003D327A"/>
    <w:rsid w:val="003E2FEE"/>
    <w:rsid w:val="00401A27"/>
    <w:rsid w:val="00430E3A"/>
    <w:rsid w:val="00455941"/>
    <w:rsid w:val="00477CD1"/>
    <w:rsid w:val="0048630E"/>
    <w:rsid w:val="004A3154"/>
    <w:rsid w:val="004C10CB"/>
    <w:rsid w:val="004D777C"/>
    <w:rsid w:val="004E4DDC"/>
    <w:rsid w:val="00513CF9"/>
    <w:rsid w:val="00536D5B"/>
    <w:rsid w:val="005620C2"/>
    <w:rsid w:val="0059346E"/>
    <w:rsid w:val="005B4E60"/>
    <w:rsid w:val="005D072C"/>
    <w:rsid w:val="005E079D"/>
    <w:rsid w:val="005F3EA0"/>
    <w:rsid w:val="00663319"/>
    <w:rsid w:val="00673666"/>
    <w:rsid w:val="00686046"/>
    <w:rsid w:val="00687F2E"/>
    <w:rsid w:val="0069212B"/>
    <w:rsid w:val="00695B8E"/>
    <w:rsid w:val="006D1F48"/>
    <w:rsid w:val="006E66B2"/>
    <w:rsid w:val="00701283"/>
    <w:rsid w:val="0071439F"/>
    <w:rsid w:val="00720A0E"/>
    <w:rsid w:val="00723C93"/>
    <w:rsid w:val="007249FD"/>
    <w:rsid w:val="00726752"/>
    <w:rsid w:val="00740FF0"/>
    <w:rsid w:val="00775A76"/>
    <w:rsid w:val="007B4528"/>
    <w:rsid w:val="007B7ACF"/>
    <w:rsid w:val="008702A9"/>
    <w:rsid w:val="008B0F53"/>
    <w:rsid w:val="008E6ABC"/>
    <w:rsid w:val="008E75D9"/>
    <w:rsid w:val="00923CA9"/>
    <w:rsid w:val="0092655A"/>
    <w:rsid w:val="00956B16"/>
    <w:rsid w:val="009602C8"/>
    <w:rsid w:val="009951AC"/>
    <w:rsid w:val="009C30F5"/>
    <w:rsid w:val="009C5FAA"/>
    <w:rsid w:val="009D327B"/>
    <w:rsid w:val="009F7653"/>
    <w:rsid w:val="00A34DF5"/>
    <w:rsid w:val="00A375A6"/>
    <w:rsid w:val="00A63C65"/>
    <w:rsid w:val="00A943D9"/>
    <w:rsid w:val="00AA3D6B"/>
    <w:rsid w:val="00AC736B"/>
    <w:rsid w:val="00AD13D2"/>
    <w:rsid w:val="00AD6B54"/>
    <w:rsid w:val="00AD6D1C"/>
    <w:rsid w:val="00B3528D"/>
    <w:rsid w:val="00B46896"/>
    <w:rsid w:val="00B82D27"/>
    <w:rsid w:val="00BA1D9C"/>
    <w:rsid w:val="00C2402E"/>
    <w:rsid w:val="00C25AC6"/>
    <w:rsid w:val="00CA6725"/>
    <w:rsid w:val="00CC2A54"/>
    <w:rsid w:val="00CC6035"/>
    <w:rsid w:val="00CC75E3"/>
    <w:rsid w:val="00CD4D0B"/>
    <w:rsid w:val="00D12B38"/>
    <w:rsid w:val="00D1386A"/>
    <w:rsid w:val="00D219B7"/>
    <w:rsid w:val="00D67244"/>
    <w:rsid w:val="00D77E8F"/>
    <w:rsid w:val="00DA1D0D"/>
    <w:rsid w:val="00DC1095"/>
    <w:rsid w:val="00DE6486"/>
    <w:rsid w:val="00E25FE5"/>
    <w:rsid w:val="00E63969"/>
    <w:rsid w:val="00E67240"/>
    <w:rsid w:val="00EA66C6"/>
    <w:rsid w:val="00EC185F"/>
    <w:rsid w:val="00ED6337"/>
    <w:rsid w:val="00F37406"/>
    <w:rsid w:val="00F537FC"/>
    <w:rsid w:val="00F67750"/>
    <w:rsid w:val="00FA4FF4"/>
    <w:rsid w:val="00FD2BEA"/>
    <w:rsid w:val="00FD6F49"/>
    <w:rsid w:val="00FF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3A0FC-2A0A-46FD-986B-86221AD7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C2"/>
  </w:style>
  <w:style w:type="paragraph" w:styleId="2">
    <w:name w:val="heading 2"/>
    <w:basedOn w:val="a"/>
    <w:link w:val="20"/>
    <w:uiPriority w:val="9"/>
    <w:qFormat/>
    <w:rsid w:val="008E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E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ABC"/>
    <w:rPr>
      <w:b/>
      <w:bCs/>
    </w:rPr>
  </w:style>
  <w:style w:type="character" w:customStyle="1" w:styleId="apple-converted-space">
    <w:name w:val="apple-converted-space"/>
    <w:basedOn w:val="a0"/>
    <w:rsid w:val="008E6ABC"/>
  </w:style>
  <w:style w:type="paragraph" w:styleId="a5">
    <w:name w:val="header"/>
    <w:basedOn w:val="a"/>
    <w:link w:val="a6"/>
    <w:uiPriority w:val="99"/>
    <w:unhideWhenUsed/>
    <w:rsid w:val="0066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3319"/>
  </w:style>
  <w:style w:type="paragraph" w:styleId="a7">
    <w:name w:val="footer"/>
    <w:basedOn w:val="a"/>
    <w:link w:val="a8"/>
    <w:uiPriority w:val="99"/>
    <w:unhideWhenUsed/>
    <w:rsid w:val="00663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3319"/>
  </w:style>
  <w:style w:type="paragraph" w:styleId="a9">
    <w:name w:val="No Spacing"/>
    <w:uiPriority w:val="1"/>
    <w:qFormat/>
    <w:rsid w:val="00CC7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D78F-92A4-46B5-AF67-E890A7FB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ка</dc:creator>
  <cp:keywords/>
  <dc:description/>
  <cp:lastModifiedBy>Acer</cp:lastModifiedBy>
  <cp:revision>34</cp:revision>
  <dcterms:created xsi:type="dcterms:W3CDTF">2018-01-11T07:30:00Z</dcterms:created>
  <dcterms:modified xsi:type="dcterms:W3CDTF">2022-07-28T16:20:00Z</dcterms:modified>
</cp:coreProperties>
</file>